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41"/>
        <w:gridCol w:w="589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430CE0B6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60156B93" w14:textId="77777777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6AE6D" w14:textId="704FEC33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25" w:dyaOrig="2220" w14:anchorId="4C8047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11pt" o:ole="">
                  <v:imagedata r:id="rId8" o:title=""/>
                </v:shape>
                <o:OLEObject Type="Embed" ProgID="PBrush" ShapeID="_x0000_i1025" DrawAspect="Content" ObjectID="_1652703239" r:id="rId9"/>
              </w:object>
            </w:r>
          </w:p>
          <w:p w14:paraId="5A946994" w14:textId="25710FCF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DB08E7F" w14:textId="5B87942E" w:rsidR="00CC2E49" w:rsidRPr="0001094B" w:rsidRDefault="00EB1B2D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CC2E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961031" w14:textId="4EDD3132" w:rsidR="0001094B" w:rsidRDefault="00EB1B2D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1B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reglas para patrones dados en sucesiones y determinan elementos de la sucesión, usando esas reglas. Por ejemplo:</w:t>
            </w:r>
          </w:p>
          <w:p w14:paraId="6D3482DA" w14:textId="77777777" w:rsidR="000E2F8F" w:rsidRDefault="000E2F8F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F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0E2F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a regla para </w:t>
            </w:r>
          </w:p>
          <w:p w14:paraId="42C4E651" w14:textId="77777777" w:rsidR="000E2F8F" w:rsidRDefault="000E2F8F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F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2F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, 3, 5, 7, 9,… </w:t>
            </w:r>
          </w:p>
          <w:p w14:paraId="0B95B319" w14:textId="77777777" w:rsidR="000E2F8F" w:rsidRDefault="000E2F8F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F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2F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, 5, 8, 11, 14,… </w:t>
            </w:r>
          </w:p>
          <w:p w14:paraId="0A062827" w14:textId="77777777" w:rsidR="000E2F8F" w:rsidRDefault="000E2F8F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F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2F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, 4, 8, 16, 32,… </w:t>
            </w:r>
          </w:p>
          <w:p w14:paraId="16B538A3" w14:textId="09046E3F" w:rsidR="000E2F8F" w:rsidRDefault="000E2F8F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F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E2F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, 6, 18, 54,…</w:t>
            </w:r>
          </w:p>
          <w:p w14:paraId="328ED64C" w14:textId="62798005" w:rsidR="0018144A" w:rsidRPr="0018144A" w:rsidRDefault="000E2F8F" w:rsidP="00CC2E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2F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0E2F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acuerdo a esa regla, determinan el séptimo, octavo, noveno y décimo elemento de cada secuencia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F349" w14:textId="77777777" w:rsidR="005C3598" w:rsidRDefault="005C3598" w:rsidP="00B9327C">
      <w:pPr>
        <w:spacing w:after="0" w:line="240" w:lineRule="auto"/>
      </w:pPr>
      <w:r>
        <w:separator/>
      </w:r>
    </w:p>
  </w:endnote>
  <w:endnote w:type="continuationSeparator" w:id="0">
    <w:p w14:paraId="2624E31C" w14:textId="77777777" w:rsidR="005C3598" w:rsidRDefault="005C359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668FA" w14:textId="77777777" w:rsidR="005C3598" w:rsidRDefault="005C3598" w:rsidP="00B9327C">
      <w:pPr>
        <w:spacing w:after="0" w:line="240" w:lineRule="auto"/>
      </w:pPr>
      <w:r>
        <w:separator/>
      </w:r>
    </w:p>
  </w:footnote>
  <w:footnote w:type="continuationSeparator" w:id="0">
    <w:p w14:paraId="4E3BE44F" w14:textId="77777777" w:rsidR="005C3598" w:rsidRDefault="005C359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094B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2F8F"/>
    <w:rsid w:val="000E3DBB"/>
    <w:rsid w:val="00121723"/>
    <w:rsid w:val="0012621F"/>
    <w:rsid w:val="00147718"/>
    <w:rsid w:val="00150083"/>
    <w:rsid w:val="0018144A"/>
    <w:rsid w:val="0018214F"/>
    <w:rsid w:val="00186872"/>
    <w:rsid w:val="00196558"/>
    <w:rsid w:val="00197622"/>
    <w:rsid w:val="001A50FA"/>
    <w:rsid w:val="001B26C5"/>
    <w:rsid w:val="001C4422"/>
    <w:rsid w:val="001C445C"/>
    <w:rsid w:val="001C69E5"/>
    <w:rsid w:val="001E4799"/>
    <w:rsid w:val="00237A76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82AE4"/>
    <w:rsid w:val="005A51FA"/>
    <w:rsid w:val="005C0DB0"/>
    <w:rsid w:val="005C11B2"/>
    <w:rsid w:val="005C3598"/>
    <w:rsid w:val="005F476E"/>
    <w:rsid w:val="00631244"/>
    <w:rsid w:val="00642158"/>
    <w:rsid w:val="00645B2E"/>
    <w:rsid w:val="006466D1"/>
    <w:rsid w:val="00650DA0"/>
    <w:rsid w:val="00661892"/>
    <w:rsid w:val="00693473"/>
    <w:rsid w:val="006A1E12"/>
    <w:rsid w:val="006C1240"/>
    <w:rsid w:val="006C2194"/>
    <w:rsid w:val="006F1EDC"/>
    <w:rsid w:val="00710780"/>
    <w:rsid w:val="00711364"/>
    <w:rsid w:val="00714C43"/>
    <w:rsid w:val="00723E57"/>
    <w:rsid w:val="00725A78"/>
    <w:rsid w:val="007461D1"/>
    <w:rsid w:val="007602EC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C2E49"/>
    <w:rsid w:val="00CC5AA8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B1B2D"/>
    <w:rsid w:val="00EE33E4"/>
    <w:rsid w:val="00EF1087"/>
    <w:rsid w:val="00F01745"/>
    <w:rsid w:val="00F100E7"/>
    <w:rsid w:val="00F104FD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C513-CD40-4D28-B351-E19E8255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03T19:28:00Z</dcterms:modified>
</cp:coreProperties>
</file>